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B4" w:rsidRDefault="00F23AB4" w:rsidP="00CA3558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3AB4" w:rsidRDefault="00F23AB4" w:rsidP="00CA3558">
      <w:pPr>
        <w:autoSpaceDE w:val="0"/>
        <w:autoSpaceDN w:val="0"/>
        <w:adjustRightInd w:val="0"/>
        <w:ind w:left="850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:rsidR="00F23AB4" w:rsidRDefault="00F23AB4" w:rsidP="00CA3558">
      <w:pPr>
        <w:autoSpaceDE w:val="0"/>
        <w:autoSpaceDN w:val="0"/>
        <w:adjustRightInd w:val="0"/>
        <w:ind w:left="850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оставления администрацией</w:t>
      </w:r>
    </w:p>
    <w:p w:rsidR="00F23AB4" w:rsidRDefault="00F23AB4" w:rsidP="00CA3558">
      <w:pPr>
        <w:autoSpaceDE w:val="0"/>
        <w:autoSpaceDN w:val="0"/>
        <w:adjustRightInd w:val="0"/>
        <w:ind w:left="850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F23AB4" w:rsidRDefault="00F23AB4" w:rsidP="00CA3558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 муниципальной услуги «Присвоение квалификационных категорий спортивных судей»</w:t>
      </w:r>
    </w:p>
    <w:p w:rsidR="00EA0838" w:rsidRDefault="00EA0838" w:rsidP="006C61DF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10D45" w:rsidRDefault="00610D45" w:rsidP="006C61DF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10D45" w:rsidRPr="00AC2E16" w:rsidRDefault="00610D45" w:rsidP="00610D4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C2E16">
        <w:rPr>
          <w:rFonts w:ascii="Times New Roman" w:hAnsi="Times New Roman"/>
          <w:b/>
          <w:sz w:val="28"/>
          <w:szCs w:val="28"/>
          <w:lang w:val="ru-RU" w:eastAsia="ru-RU" w:bidi="ar-SA"/>
        </w:rPr>
        <w:t>ОБРАЗЕЦ</w:t>
      </w:r>
    </w:p>
    <w:p w:rsidR="00610D45" w:rsidRPr="006C61DF" w:rsidRDefault="00610D45" w:rsidP="00610D4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учё</w:t>
      </w:r>
      <w:r w:rsidRPr="006C61DF">
        <w:rPr>
          <w:rFonts w:ascii="Times New Roman" w:hAnsi="Times New Roman" w:cs="Times New Roman"/>
          <w:sz w:val="28"/>
          <w:szCs w:val="28"/>
        </w:rPr>
        <w:t>та судейской деятельности спортивного судьи</w:t>
      </w:r>
    </w:p>
    <w:p w:rsidR="00610D45" w:rsidRDefault="00610D45" w:rsidP="006C61DF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7EE7" w:rsidRDefault="00AD7EE7" w:rsidP="006C61DF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2460C" w:rsidRDefault="00B2460C" w:rsidP="00B2460C">
      <w:pPr>
        <w:autoSpaceDE w:val="0"/>
        <w:autoSpaceDN w:val="0"/>
        <w:adjustRightInd w:val="0"/>
        <w:ind w:left="949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Главе муниципального образования</w:t>
      </w:r>
    </w:p>
    <w:p w:rsidR="00B2460C" w:rsidRDefault="00B2460C" w:rsidP="00B2460C">
      <w:pPr>
        <w:autoSpaceDE w:val="0"/>
        <w:autoSpaceDN w:val="0"/>
        <w:adjustRightInd w:val="0"/>
        <w:ind w:left="949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город Краснодар</w:t>
      </w:r>
    </w:p>
    <w:p w:rsidR="00B2460C" w:rsidRDefault="00B2460C" w:rsidP="00B2460C">
      <w:pPr>
        <w:autoSpaceDE w:val="0"/>
        <w:autoSpaceDN w:val="0"/>
        <w:adjustRightInd w:val="0"/>
        <w:ind w:left="949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B2460C" w:rsidRDefault="00B2460C" w:rsidP="00B2460C">
      <w:pPr>
        <w:autoSpaceDE w:val="0"/>
        <w:autoSpaceDN w:val="0"/>
        <w:adjustRightInd w:val="0"/>
        <w:ind w:left="949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</w:t>
      </w:r>
    </w:p>
    <w:p w:rsidR="00B2460C" w:rsidRPr="00610D45" w:rsidRDefault="00B2460C" w:rsidP="00B2460C">
      <w:pPr>
        <w:autoSpaceDE w:val="0"/>
        <w:autoSpaceDN w:val="0"/>
        <w:adjustRightInd w:val="0"/>
        <w:ind w:left="9497"/>
        <w:jc w:val="center"/>
        <w:rPr>
          <w:rFonts w:ascii="Times New Roman" w:hAnsi="Times New Roman"/>
          <w:sz w:val="20"/>
          <w:szCs w:val="28"/>
          <w:lang w:val="ru-RU"/>
        </w:rPr>
      </w:pPr>
      <w:r w:rsidRPr="00610D45">
        <w:rPr>
          <w:rFonts w:ascii="Times New Roman" w:eastAsiaTheme="minorHAnsi" w:hAnsi="Times New Roman"/>
          <w:sz w:val="20"/>
          <w:szCs w:val="28"/>
          <w:lang w:val="ru-RU"/>
        </w:rPr>
        <w:t>(Ф.И.О. физического лица</w:t>
      </w:r>
    </w:p>
    <w:p w:rsidR="00B2460C" w:rsidRDefault="00B2460C" w:rsidP="00B2460C">
      <w:pPr>
        <w:autoSpaceDE w:val="0"/>
        <w:autoSpaceDN w:val="0"/>
        <w:adjustRightInd w:val="0"/>
        <w:ind w:left="949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____________________________________ </w:t>
      </w:r>
    </w:p>
    <w:p w:rsidR="00B2460C" w:rsidRPr="00610D45" w:rsidRDefault="00B2460C" w:rsidP="00B2460C">
      <w:pPr>
        <w:autoSpaceDE w:val="0"/>
        <w:autoSpaceDN w:val="0"/>
        <w:adjustRightInd w:val="0"/>
        <w:ind w:left="9497"/>
        <w:jc w:val="center"/>
        <w:rPr>
          <w:rFonts w:ascii="Times New Roman" w:hAnsi="Times New Roman"/>
          <w:sz w:val="20"/>
          <w:szCs w:val="28"/>
          <w:lang w:val="ru-RU"/>
        </w:rPr>
      </w:pPr>
      <w:r w:rsidRPr="00610D45">
        <w:rPr>
          <w:rFonts w:ascii="Times New Roman" w:eastAsiaTheme="minorHAnsi" w:hAnsi="Times New Roman"/>
          <w:sz w:val="20"/>
          <w:szCs w:val="28"/>
          <w:lang w:val="ru-RU"/>
        </w:rPr>
        <w:t>(заявителя/представителя), его адрес,</w:t>
      </w:r>
    </w:p>
    <w:p w:rsidR="00B2460C" w:rsidRDefault="00B2460C" w:rsidP="00B2460C">
      <w:pPr>
        <w:autoSpaceDE w:val="0"/>
        <w:autoSpaceDN w:val="0"/>
        <w:adjustRightInd w:val="0"/>
        <w:ind w:left="949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</w:t>
      </w:r>
    </w:p>
    <w:p w:rsidR="00B2460C" w:rsidRPr="00610D45" w:rsidRDefault="00B2460C" w:rsidP="00B2460C">
      <w:pPr>
        <w:autoSpaceDE w:val="0"/>
        <w:autoSpaceDN w:val="0"/>
        <w:adjustRightInd w:val="0"/>
        <w:ind w:left="9497"/>
        <w:jc w:val="center"/>
        <w:rPr>
          <w:rFonts w:ascii="Times New Roman" w:hAnsi="Times New Roman"/>
          <w:sz w:val="20"/>
          <w:szCs w:val="28"/>
          <w:lang w:val="ru-RU"/>
        </w:rPr>
      </w:pPr>
      <w:r w:rsidRPr="00610D45">
        <w:rPr>
          <w:rFonts w:ascii="Times New Roman" w:eastAsiaTheme="minorHAnsi" w:hAnsi="Times New Roman"/>
          <w:sz w:val="20"/>
          <w:szCs w:val="28"/>
          <w:lang w:val="ru-RU"/>
        </w:rPr>
        <w:t>паспортные данные, наименование</w:t>
      </w:r>
    </w:p>
    <w:p w:rsidR="00B2460C" w:rsidRDefault="00B2460C" w:rsidP="00B2460C">
      <w:pPr>
        <w:autoSpaceDE w:val="0"/>
        <w:autoSpaceDN w:val="0"/>
        <w:adjustRightInd w:val="0"/>
        <w:ind w:left="949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</w:t>
      </w:r>
    </w:p>
    <w:p w:rsidR="00B2460C" w:rsidRPr="00610D45" w:rsidRDefault="00B2460C" w:rsidP="00B2460C">
      <w:pPr>
        <w:autoSpaceDE w:val="0"/>
        <w:autoSpaceDN w:val="0"/>
        <w:adjustRightInd w:val="0"/>
        <w:ind w:left="9497"/>
        <w:jc w:val="center"/>
        <w:rPr>
          <w:rFonts w:ascii="Times New Roman" w:hAnsi="Times New Roman"/>
          <w:sz w:val="20"/>
          <w:szCs w:val="28"/>
          <w:lang w:val="ru-RU"/>
        </w:rPr>
      </w:pPr>
      <w:r w:rsidRPr="00610D45">
        <w:rPr>
          <w:rFonts w:ascii="Times New Roman" w:eastAsiaTheme="minorHAnsi" w:hAnsi="Times New Roman"/>
          <w:sz w:val="20"/>
          <w:szCs w:val="28"/>
          <w:lang w:val="ru-RU"/>
        </w:rPr>
        <w:t>и реквизиты юридического лица</w:t>
      </w:r>
    </w:p>
    <w:p w:rsidR="00B2460C" w:rsidRDefault="00B2460C" w:rsidP="00B2460C">
      <w:pPr>
        <w:autoSpaceDE w:val="0"/>
        <w:autoSpaceDN w:val="0"/>
        <w:adjustRightInd w:val="0"/>
        <w:ind w:left="949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</w:t>
      </w:r>
    </w:p>
    <w:p w:rsidR="00B2460C" w:rsidRDefault="00B2460C" w:rsidP="00B2460C">
      <w:pPr>
        <w:autoSpaceDE w:val="0"/>
        <w:autoSpaceDN w:val="0"/>
        <w:adjustRightInd w:val="0"/>
        <w:ind w:left="949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</w:t>
      </w:r>
    </w:p>
    <w:p w:rsidR="00B2460C" w:rsidRPr="00610D45" w:rsidRDefault="00B2460C" w:rsidP="00B2460C">
      <w:pPr>
        <w:autoSpaceDE w:val="0"/>
        <w:autoSpaceDN w:val="0"/>
        <w:adjustRightInd w:val="0"/>
        <w:ind w:left="9497"/>
        <w:jc w:val="center"/>
        <w:rPr>
          <w:rFonts w:ascii="Times New Roman" w:hAnsi="Times New Roman"/>
          <w:sz w:val="20"/>
          <w:szCs w:val="28"/>
          <w:lang w:val="ru-RU"/>
        </w:rPr>
      </w:pPr>
      <w:r w:rsidRPr="00610D45">
        <w:rPr>
          <w:rFonts w:ascii="Times New Roman" w:eastAsiaTheme="minorHAnsi" w:hAnsi="Times New Roman"/>
          <w:sz w:val="20"/>
          <w:szCs w:val="28"/>
          <w:lang w:val="ru-RU"/>
        </w:rPr>
        <w:t>контактные телефоны, адрес электронной почты)</w:t>
      </w:r>
    </w:p>
    <w:p w:rsidR="00B2460C" w:rsidRDefault="00B2460C" w:rsidP="00B2460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2460C" w:rsidRPr="006C61DF" w:rsidRDefault="00B2460C" w:rsidP="006C61DF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2460C" w:rsidRPr="006C61DF" w:rsidRDefault="00610D45" w:rsidP="00610D4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C61DF">
        <w:rPr>
          <w:rFonts w:ascii="Times New Roman" w:hAnsi="Times New Roman" w:cs="Times New Roman"/>
          <w:sz w:val="28"/>
          <w:szCs w:val="28"/>
        </w:rPr>
        <w:t>КАРТОЧКА</w:t>
      </w:r>
      <w:r w:rsidR="00013B5F">
        <w:rPr>
          <w:rFonts w:ascii="Times New Roman" w:hAnsi="Times New Roman" w:cs="Times New Roman"/>
          <w:sz w:val="28"/>
          <w:szCs w:val="28"/>
        </w:rPr>
        <w:br/>
        <w:t>учё</w:t>
      </w:r>
      <w:bookmarkStart w:id="0" w:name="_GoBack"/>
      <w:bookmarkEnd w:id="0"/>
      <w:r w:rsidR="00CA3558" w:rsidRPr="006C61DF">
        <w:rPr>
          <w:rFonts w:ascii="Times New Roman" w:hAnsi="Times New Roman" w:cs="Times New Roman"/>
          <w:sz w:val="28"/>
          <w:szCs w:val="28"/>
        </w:rPr>
        <w:t>та судейской деятельности спортивного судьи</w:t>
      </w:r>
    </w:p>
    <w:tbl>
      <w:tblPr>
        <w:tblW w:w="15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398"/>
        <w:gridCol w:w="1560"/>
        <w:gridCol w:w="293"/>
        <w:gridCol w:w="1133"/>
        <w:gridCol w:w="874"/>
        <w:gridCol w:w="706"/>
        <w:gridCol w:w="1224"/>
        <w:gridCol w:w="385"/>
        <w:gridCol w:w="1134"/>
        <w:gridCol w:w="537"/>
        <w:gridCol w:w="787"/>
        <w:gridCol w:w="360"/>
        <w:gridCol w:w="487"/>
        <w:gridCol w:w="830"/>
        <w:gridCol w:w="523"/>
        <w:gridCol w:w="350"/>
        <w:gridCol w:w="715"/>
        <w:gridCol w:w="1261"/>
      </w:tblGrid>
      <w:tr w:rsidR="00CA3558" w:rsidTr="00610D45">
        <w:tc>
          <w:tcPr>
            <w:tcW w:w="7695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lastRenderedPageBreak/>
              <w:t>К</w:t>
            </w:r>
            <w:r w:rsidR="00610D45">
              <w:t>арточка учета судейской деятельности спортивного судьи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Наименование вида спорта</w:t>
            </w:r>
          </w:p>
        </w:tc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Tr="00610D45">
        <w:tc>
          <w:tcPr>
            <w:tcW w:w="7695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Номер-код вида спорта</w:t>
            </w:r>
          </w:p>
        </w:tc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Tr="00610D45">
        <w:tc>
          <w:tcPr>
            <w:tcW w:w="15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Фамилия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Имя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Отчество</w:t>
            </w:r>
          </w:p>
          <w:p w:rsidR="00CA3558" w:rsidRDefault="00CA3558" w:rsidP="00610D45">
            <w:pPr>
              <w:pStyle w:val="a5"/>
              <w:jc w:val="center"/>
            </w:pPr>
            <w:r>
              <w:t>(при наличии)</w:t>
            </w:r>
          </w:p>
        </w:tc>
        <w:tc>
          <w:tcPr>
            <w:tcW w:w="21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Дата рожде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Фото 3x4 см</w:t>
            </w:r>
          </w:p>
        </w:tc>
      </w:tr>
      <w:tr w:rsidR="00CA3558" w:rsidTr="00610D45">
        <w:tc>
          <w:tcPr>
            <w:tcW w:w="15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1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числ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меся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год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Tr="00610D45">
        <w:tc>
          <w:tcPr>
            <w:tcW w:w="15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Субъект Российской Федерации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Муниципальное образование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Спортивное звание в</w:t>
            </w:r>
          </w:p>
          <w:p w:rsidR="00CA3558" w:rsidRDefault="00CA3558" w:rsidP="00610D45">
            <w:pPr>
              <w:pStyle w:val="a5"/>
              <w:jc w:val="center"/>
            </w:pPr>
            <w:r>
              <w:t>данном виде спорта</w:t>
            </w:r>
          </w:p>
          <w:p w:rsidR="00CA3558" w:rsidRDefault="00CA3558" w:rsidP="00610D45">
            <w:pPr>
              <w:pStyle w:val="a5"/>
              <w:jc w:val="center"/>
            </w:pPr>
            <w:r>
              <w:t>(при наличии)</w:t>
            </w:r>
          </w:p>
        </w:tc>
        <w:tc>
          <w:tcPr>
            <w:tcW w:w="21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RPr="00013B5F" w:rsidTr="00610D45">
        <w:tc>
          <w:tcPr>
            <w:tcW w:w="15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1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Дата начала</w:t>
            </w:r>
          </w:p>
          <w:p w:rsidR="00CA3558" w:rsidRDefault="00CA3558" w:rsidP="00610D45">
            <w:pPr>
              <w:pStyle w:val="a5"/>
              <w:jc w:val="center"/>
            </w:pPr>
            <w:r>
              <w:t>судейской деятельности спортивного судьи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Tr="00610D45">
        <w:tc>
          <w:tcPr>
            <w:tcW w:w="15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1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числ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меся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год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Tr="00610D45">
        <w:tc>
          <w:tcPr>
            <w:tcW w:w="3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Образование</w:t>
            </w:r>
          </w:p>
        </w:tc>
        <w:tc>
          <w:tcPr>
            <w:tcW w:w="7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Tr="00610D45">
        <w:tc>
          <w:tcPr>
            <w:tcW w:w="3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Место работы (учебы), должность</w:t>
            </w:r>
          </w:p>
        </w:tc>
        <w:tc>
          <w:tcPr>
            <w:tcW w:w="11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RPr="00013B5F" w:rsidTr="00610D45">
        <w:tc>
          <w:tcPr>
            <w:tcW w:w="3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Контактные телефоны, адрес электронной почты</w:t>
            </w:r>
          </w:p>
        </w:tc>
        <w:tc>
          <w:tcPr>
            <w:tcW w:w="11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RPr="00013B5F" w:rsidTr="00610D45">
        <w:tc>
          <w:tcPr>
            <w:tcW w:w="1506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A3558" w:rsidRDefault="00610D45" w:rsidP="00610D45">
            <w:pPr>
              <w:pStyle w:val="a5"/>
              <w:jc w:val="center"/>
            </w:pPr>
            <w:r>
              <w:t>Организация, осуществляющая учё</w:t>
            </w:r>
            <w:r w:rsidR="00CA3558">
              <w:t>т судейской деятельности спортивного судьи</w:t>
            </w:r>
          </w:p>
        </w:tc>
      </w:tr>
      <w:tr w:rsidR="00CA3558" w:rsidTr="00610D45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Наименование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Адрес</w:t>
            </w:r>
          </w:p>
          <w:p w:rsidR="00CA3558" w:rsidRDefault="00CA3558" w:rsidP="00610D45">
            <w:pPr>
              <w:pStyle w:val="a5"/>
              <w:jc w:val="center"/>
            </w:pPr>
            <w:r>
              <w:t>(место нахождения)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Телефон, адрес электронной почты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RPr="00013B5F" w:rsidTr="00610D45">
        <w:tc>
          <w:tcPr>
            <w:tcW w:w="19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Наименование квалификацион</w:t>
            </w:r>
            <w:r w:rsidR="00610D45">
              <w:t>-</w:t>
            </w:r>
            <w:r>
              <w:t>ной</w:t>
            </w:r>
          </w:p>
          <w:p w:rsidR="00CA3558" w:rsidRDefault="00CA3558" w:rsidP="00610D45">
            <w:pPr>
              <w:pStyle w:val="a5"/>
              <w:jc w:val="center"/>
            </w:pPr>
            <w:r>
              <w:t>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Присвоена/ подтвержде</w:t>
            </w:r>
            <w:r w:rsidR="00610D45">
              <w:t>-</w:t>
            </w:r>
            <w:r>
              <w:t>на/</w:t>
            </w:r>
          </w:p>
          <w:p w:rsidR="00CA3558" w:rsidRDefault="00CA3558" w:rsidP="00610D45">
            <w:pPr>
              <w:pStyle w:val="a5"/>
              <w:jc w:val="center"/>
            </w:pPr>
            <w:r>
              <w:t>лишена/ восстановлена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Реквизиты документа о присвоении/подтвержде</w:t>
            </w:r>
            <w:r w:rsidR="00610D45">
              <w:t>-</w:t>
            </w:r>
            <w:r>
              <w:t>нии/ лишении/восстановлении</w:t>
            </w:r>
          </w:p>
        </w:tc>
        <w:tc>
          <w:tcPr>
            <w:tcW w:w="3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Наименование организации, принявшей решение о присвоении/подтверждении/</w:t>
            </w:r>
            <w:r w:rsidR="00610D45">
              <w:t xml:space="preserve">  </w:t>
            </w:r>
            <w:r>
              <w:t>лишении/ восстановлении квалификационной категории спортивного судьи</w:t>
            </w:r>
          </w:p>
        </w:tc>
        <w:tc>
          <w:tcPr>
            <w:tcW w:w="29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Фамилия и инициалы должностного лица, подписавшего документ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Печать организации, подпись, фамилия и инициалы лица, ответстве</w:t>
            </w:r>
            <w:r w:rsidR="00610D45">
              <w:t>нного за оформление карточки учё</w:t>
            </w:r>
            <w:r>
              <w:t>та</w:t>
            </w:r>
          </w:p>
        </w:tc>
      </w:tr>
      <w:tr w:rsidR="00CA3558" w:rsidTr="00610D45">
        <w:tc>
          <w:tcPr>
            <w:tcW w:w="19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Дата</w:t>
            </w:r>
          </w:p>
          <w:p w:rsidR="00CA3558" w:rsidRDefault="00CA3558" w:rsidP="00610D45">
            <w:pPr>
              <w:pStyle w:val="a5"/>
              <w:jc w:val="center"/>
            </w:pPr>
            <w:r>
              <w:t>(число, месяц, год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  <w:r>
              <w:t>Номер</w:t>
            </w:r>
          </w:p>
        </w:tc>
        <w:tc>
          <w:tcPr>
            <w:tcW w:w="3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9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Tr="00610D45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Tr="00610D45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Tr="00610D45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  <w:tr w:rsidR="00CA3558" w:rsidTr="00610D45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558" w:rsidRDefault="00CA3558" w:rsidP="00610D45">
            <w:pPr>
              <w:pStyle w:val="a5"/>
              <w:jc w:val="center"/>
            </w:pPr>
          </w:p>
        </w:tc>
      </w:tr>
    </w:tbl>
    <w:p w:rsidR="00964183" w:rsidRDefault="00964183" w:rsidP="00964183">
      <w:pPr>
        <w:rPr>
          <w:rFonts w:ascii="Times New Roman" w:hAnsi="Times New Roman"/>
          <w:sz w:val="28"/>
          <w:szCs w:val="28"/>
          <w:lang w:val="ru-RU"/>
        </w:rPr>
      </w:pPr>
    </w:p>
    <w:p w:rsidR="00610D45" w:rsidRDefault="00610D45" w:rsidP="00964183">
      <w:pPr>
        <w:rPr>
          <w:rFonts w:ascii="Times New Roman" w:hAnsi="Times New Roman"/>
          <w:sz w:val="28"/>
          <w:szCs w:val="28"/>
          <w:lang w:val="ru-RU"/>
        </w:rPr>
      </w:pPr>
    </w:p>
    <w:p w:rsidR="00964183" w:rsidRPr="00964183" w:rsidRDefault="00964183" w:rsidP="009641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1201"/>
      <w:r w:rsidRPr="00964183">
        <w:rPr>
          <w:rFonts w:ascii="Times New Roman" w:hAnsi="Times New Roman" w:cs="Times New Roman"/>
          <w:sz w:val="28"/>
          <w:szCs w:val="28"/>
        </w:rPr>
        <w:lastRenderedPageBreak/>
        <w:t>Теоретическая подготовка, выполнение тестов по физической подготов</w:t>
      </w:r>
      <w:r w:rsidR="00610D45">
        <w:rPr>
          <w:rFonts w:ascii="Times New Roman" w:hAnsi="Times New Roman" w:cs="Times New Roman"/>
          <w:sz w:val="28"/>
          <w:szCs w:val="28"/>
        </w:rPr>
        <w:t>ке, сдача квалификационного зачё</w:t>
      </w:r>
      <w:r w:rsidRPr="00964183">
        <w:rPr>
          <w:rFonts w:ascii="Times New Roman" w:hAnsi="Times New Roman" w:cs="Times New Roman"/>
          <w:sz w:val="28"/>
          <w:szCs w:val="28"/>
        </w:rPr>
        <w:t>та (экзамена)</w:t>
      </w:r>
    </w:p>
    <w:bookmarkEnd w:id="1"/>
    <w:p w:rsidR="00964183" w:rsidRDefault="00964183" w:rsidP="00964183">
      <w:pPr>
        <w:rPr>
          <w:rFonts w:ascii="Times New Roman" w:hAnsi="Times New Roman"/>
          <w:sz w:val="28"/>
          <w:szCs w:val="28"/>
          <w:lang w:val="ru-RU"/>
        </w:rPr>
      </w:pPr>
    </w:p>
    <w:p w:rsidR="00B2460C" w:rsidRPr="00964183" w:rsidRDefault="00B2460C" w:rsidP="00964183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67"/>
        <w:gridCol w:w="912"/>
        <w:gridCol w:w="1039"/>
        <w:gridCol w:w="1202"/>
        <w:gridCol w:w="924"/>
        <w:gridCol w:w="1212"/>
        <w:gridCol w:w="1003"/>
        <w:gridCol w:w="1046"/>
        <w:gridCol w:w="1134"/>
        <w:gridCol w:w="1507"/>
        <w:gridCol w:w="859"/>
        <w:gridCol w:w="2144"/>
      </w:tblGrid>
      <w:tr w:rsidR="00964183" w:rsidRPr="00013B5F" w:rsidTr="00610D45"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Участие в теоретической подготовке в качестве</w:t>
            </w:r>
          </w:p>
        </w:tc>
        <w:tc>
          <w:tcPr>
            <w:tcW w:w="3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Сдача квалификационного зачета (экзамена)</w:t>
            </w:r>
          </w:p>
        </w:tc>
        <w:tc>
          <w:tcPr>
            <w:tcW w:w="4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Выполнение тестов по физической подготовк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Проводящая организация, дата внесения записи, подпись, фамилия и инициалы лица, ответстве</w:t>
            </w:r>
            <w:r w:rsidR="00610D45">
              <w:t>нного за оформление карточки учё</w:t>
            </w:r>
            <w:r>
              <w:t>та</w:t>
            </w:r>
          </w:p>
        </w:tc>
      </w:tr>
      <w:tr w:rsidR="00964183" w:rsidTr="00610D45">
        <w:tc>
          <w:tcPr>
            <w:tcW w:w="3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Лектор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Участника</w:t>
            </w:r>
          </w:p>
        </w:tc>
        <w:tc>
          <w:tcPr>
            <w:tcW w:w="3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4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Дата</w:t>
            </w:r>
          </w:p>
          <w:p w:rsidR="00964183" w:rsidRDefault="00964183" w:rsidP="00610D45">
            <w:pPr>
              <w:pStyle w:val="a5"/>
              <w:jc w:val="center"/>
            </w:pPr>
            <w:r>
              <w:t>(чис</w:t>
            </w:r>
            <w:r w:rsidR="00610D45">
              <w:t>-</w:t>
            </w:r>
            <w:r>
              <w:t>ло, месяц, го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Место проведе</w:t>
            </w:r>
            <w:r w:rsidR="00610D45">
              <w:t>-</w:t>
            </w:r>
            <w:r>
              <w:t>ния</w:t>
            </w:r>
          </w:p>
          <w:p w:rsidR="00964183" w:rsidRDefault="00964183" w:rsidP="00610D45">
            <w:pPr>
              <w:pStyle w:val="a5"/>
              <w:jc w:val="center"/>
            </w:pPr>
            <w:r>
              <w:t>(адрес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Оцен</w:t>
            </w:r>
            <w:r w:rsidR="00610D45">
              <w:t>-</w:t>
            </w:r>
            <w:r>
              <w:t>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Дата</w:t>
            </w:r>
          </w:p>
          <w:p w:rsidR="00964183" w:rsidRDefault="00964183" w:rsidP="00610D45">
            <w:pPr>
              <w:pStyle w:val="a5"/>
              <w:jc w:val="center"/>
            </w:pPr>
            <w:r>
              <w:t>(число, месяц, год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Место проведе</w:t>
            </w:r>
            <w:r w:rsidR="00610D45">
              <w:t>-</w:t>
            </w:r>
            <w:r>
              <w:t>ния</w:t>
            </w:r>
          </w:p>
          <w:p w:rsidR="00964183" w:rsidRDefault="00964183" w:rsidP="00610D45">
            <w:pPr>
              <w:pStyle w:val="a5"/>
              <w:jc w:val="center"/>
            </w:pPr>
            <w:r>
              <w:t>(адрес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Дата</w:t>
            </w:r>
          </w:p>
          <w:p w:rsidR="00964183" w:rsidRDefault="00964183" w:rsidP="00610D45">
            <w:pPr>
              <w:pStyle w:val="a5"/>
              <w:jc w:val="center"/>
            </w:pPr>
            <w:r>
              <w:t>(чис</w:t>
            </w:r>
            <w:r w:rsidR="00610D45">
              <w:t>-</w:t>
            </w:r>
            <w:r>
              <w:t>ло, месяц, год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1F33AC" w:rsidP="00610D45">
            <w:pPr>
              <w:pStyle w:val="a5"/>
              <w:jc w:val="center"/>
            </w:pPr>
            <w:r>
              <w:t>№</w:t>
            </w:r>
          </w:p>
          <w:p w:rsidR="00964183" w:rsidRDefault="00610D45" w:rsidP="00610D45">
            <w:pPr>
              <w:pStyle w:val="a5"/>
              <w:jc w:val="center"/>
            </w:pPr>
            <w:r>
              <w:t>п</w:t>
            </w:r>
            <w:r w:rsidR="00964183">
              <w:t>ротоко</w:t>
            </w:r>
            <w:r>
              <w:t>-</w:t>
            </w:r>
            <w:r w:rsidR="00964183">
              <w:t>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Оцен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Дата</w:t>
            </w:r>
          </w:p>
          <w:p w:rsidR="00964183" w:rsidRDefault="00964183" w:rsidP="00610D45">
            <w:pPr>
              <w:pStyle w:val="a5"/>
              <w:jc w:val="center"/>
            </w:pPr>
            <w:r>
              <w:t>(число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Место проведе</w:t>
            </w:r>
            <w:r w:rsidR="00610D45">
              <w:t>-</w:t>
            </w:r>
            <w:r>
              <w:t>ния</w:t>
            </w:r>
          </w:p>
          <w:p w:rsidR="00964183" w:rsidRDefault="00964183" w:rsidP="00610D45">
            <w:pPr>
              <w:pStyle w:val="a5"/>
              <w:jc w:val="center"/>
            </w:pPr>
            <w:r>
              <w:t>(адрес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Должность спортивного судьи, наименова</w:t>
            </w:r>
            <w:r w:rsidR="00610D45">
              <w:t>-</w:t>
            </w:r>
            <w:r>
              <w:t>ние теста, результ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Оцен</w:t>
            </w:r>
            <w:r w:rsidR="00610D45">
              <w:t>-</w:t>
            </w:r>
            <w:r>
              <w:t>ка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  <w:tr w:rsidR="00964183" w:rsidTr="00610D45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</w:p>
        </w:tc>
      </w:tr>
    </w:tbl>
    <w:p w:rsidR="00964183" w:rsidRDefault="00964183" w:rsidP="00964183">
      <w:pPr>
        <w:rPr>
          <w:rFonts w:ascii="Times New Roman" w:hAnsi="Times New Roman"/>
          <w:sz w:val="28"/>
          <w:szCs w:val="28"/>
        </w:rPr>
      </w:pPr>
    </w:p>
    <w:p w:rsidR="00B2460C" w:rsidRDefault="00B2460C" w:rsidP="00964183">
      <w:pPr>
        <w:rPr>
          <w:rFonts w:ascii="Times New Roman" w:hAnsi="Times New Roman"/>
          <w:sz w:val="28"/>
          <w:szCs w:val="28"/>
        </w:rPr>
      </w:pPr>
    </w:p>
    <w:p w:rsidR="00964183" w:rsidRPr="00964183" w:rsidRDefault="00964183" w:rsidP="009641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1202"/>
      <w:r w:rsidRPr="00964183">
        <w:rPr>
          <w:rFonts w:ascii="Times New Roman" w:hAnsi="Times New Roman" w:cs="Times New Roman"/>
          <w:sz w:val="28"/>
          <w:szCs w:val="28"/>
        </w:rPr>
        <w:lastRenderedPageBreak/>
        <w:t>Практика судейства официальных спортивных соревнований</w:t>
      </w:r>
    </w:p>
    <w:bookmarkEnd w:id="2"/>
    <w:p w:rsidR="00964183" w:rsidRDefault="00964183" w:rsidP="00964183">
      <w:pPr>
        <w:rPr>
          <w:rFonts w:ascii="Times New Roman" w:hAnsi="Times New Roman"/>
          <w:sz w:val="28"/>
          <w:szCs w:val="28"/>
          <w:lang w:val="ru-RU"/>
        </w:rPr>
      </w:pPr>
    </w:p>
    <w:p w:rsidR="00B2460C" w:rsidRPr="00866FED" w:rsidRDefault="00B2460C" w:rsidP="00964183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064"/>
        <w:gridCol w:w="2525"/>
        <w:gridCol w:w="4517"/>
        <w:gridCol w:w="1574"/>
        <w:gridCol w:w="2735"/>
      </w:tblGrid>
      <w:tr w:rsidR="00964183" w:rsidRPr="00013B5F" w:rsidTr="00610D45"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Дата прове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Место проведения</w:t>
            </w:r>
          </w:p>
          <w:p w:rsidR="00964183" w:rsidRDefault="00964183" w:rsidP="00610D45">
            <w:pPr>
              <w:pStyle w:val="a5"/>
              <w:jc w:val="center"/>
            </w:pPr>
            <w:r>
              <w:t>(адрес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Наименование должности спортивного судь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Наименование и статус официальных спортивных соревнований, вид програм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Оцен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183" w:rsidRDefault="00964183" w:rsidP="00610D45">
            <w:pPr>
              <w:pStyle w:val="a5"/>
              <w:jc w:val="center"/>
            </w:pPr>
            <w:r>
              <w:t>Дата внесения записи, подпись, фамилия и инициалы лица, ответстве</w:t>
            </w:r>
            <w:r w:rsidR="00610D45">
              <w:t>нного за оформление карточки учё</w:t>
            </w:r>
            <w:r>
              <w:t>та</w:t>
            </w:r>
          </w:p>
        </w:tc>
      </w:tr>
      <w:tr w:rsidR="00964183" w:rsidRPr="00013B5F" w:rsidTr="001F33AC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  <w:tr w:rsidR="00964183" w:rsidRPr="00013B5F" w:rsidTr="001F33AC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83" w:rsidRDefault="00964183" w:rsidP="000502A1">
            <w:pPr>
              <w:pStyle w:val="a5"/>
            </w:pPr>
          </w:p>
        </w:tc>
      </w:tr>
    </w:tbl>
    <w:p w:rsidR="005A7DE0" w:rsidRDefault="005A7DE0" w:rsidP="005A7DE0">
      <w:pPr>
        <w:widowControl w:val="0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A7DE0" w:rsidRDefault="005A7DE0" w:rsidP="005A7DE0">
      <w:pPr>
        <w:widowControl w:val="0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A7DE0" w:rsidRPr="003C1A95" w:rsidRDefault="005A7DE0" w:rsidP="005A7DE0">
      <w:pPr>
        <w:widowControl w:val="0"/>
        <w:rPr>
          <w:rFonts w:ascii="Times New Roman" w:hAnsi="Times New Roman"/>
          <w:sz w:val="28"/>
          <w:szCs w:val="28"/>
          <w:lang w:val="ru-RU" w:eastAsia="ar-SA" w:bidi="ar-SA"/>
        </w:rPr>
      </w:pPr>
      <w:r w:rsidRPr="003C1A95">
        <w:rPr>
          <w:rFonts w:ascii="Times New Roman" w:hAnsi="Times New Roman"/>
          <w:sz w:val="28"/>
          <w:szCs w:val="28"/>
          <w:lang w:val="ru-RU" w:eastAsia="ar-SA" w:bidi="ar-SA"/>
        </w:rPr>
        <w:t>Директор департамента</w:t>
      </w:r>
    </w:p>
    <w:p w:rsidR="005A7DE0" w:rsidRDefault="005A7DE0" w:rsidP="005A7DE0">
      <w:pPr>
        <w:widowControl w:val="0"/>
        <w:rPr>
          <w:rFonts w:ascii="Times New Roman" w:hAnsi="Times New Roman"/>
          <w:sz w:val="28"/>
          <w:szCs w:val="28"/>
          <w:lang w:val="ru-RU" w:eastAsia="ar-SA" w:bidi="ar-SA"/>
        </w:rPr>
      </w:pPr>
      <w:r w:rsidRPr="003C1A95">
        <w:rPr>
          <w:rFonts w:ascii="Times New Roman" w:hAnsi="Times New Roman"/>
          <w:sz w:val="28"/>
          <w:szCs w:val="28"/>
          <w:lang w:val="ru-RU" w:eastAsia="ar-SA" w:bidi="ar-SA"/>
        </w:rPr>
        <w:t xml:space="preserve">по физической культуре и спорту </w:t>
      </w:r>
    </w:p>
    <w:p w:rsidR="005A7DE0" w:rsidRDefault="005A7DE0" w:rsidP="005A7DE0">
      <w:pPr>
        <w:widowControl w:val="0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администрации муниципального </w:t>
      </w:r>
    </w:p>
    <w:p w:rsidR="005A7DE0" w:rsidRPr="0003373B" w:rsidRDefault="005A7DE0" w:rsidP="005A7DE0">
      <w:pPr>
        <w:widowContro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образования город Краснодар </w:t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sz w:val="28"/>
          <w:szCs w:val="28"/>
          <w:lang w:val="ru-RU" w:eastAsia="ar-SA" w:bidi="ar-SA"/>
        </w:rPr>
        <w:tab/>
      </w:r>
      <w:r w:rsidRPr="003C1A95">
        <w:rPr>
          <w:rFonts w:ascii="Times New Roman" w:hAnsi="Times New Roman"/>
          <w:sz w:val="28"/>
          <w:szCs w:val="28"/>
          <w:lang w:val="ru-RU" w:eastAsia="ar-SA" w:bidi="ar-SA"/>
        </w:rPr>
        <w:t>Б.Б.Тихоненко</w:t>
      </w:r>
    </w:p>
    <w:p w:rsidR="00964183" w:rsidRPr="00AD7EE7" w:rsidRDefault="00964183" w:rsidP="00AD7EE7">
      <w:pPr>
        <w:rPr>
          <w:rFonts w:ascii="Times New Roman" w:hAnsi="Times New Roman"/>
          <w:sz w:val="28"/>
          <w:szCs w:val="28"/>
          <w:lang w:val="ru-RU"/>
        </w:rPr>
      </w:pPr>
    </w:p>
    <w:sectPr w:rsidR="00964183" w:rsidRPr="00AD7EE7" w:rsidSect="00B2460C">
      <w:headerReference w:type="default" r:id="rId7"/>
      <w:pgSz w:w="16838" w:h="11906" w:orient="landscape"/>
      <w:pgMar w:top="1701" w:right="1134" w:bottom="567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40" w:rsidRDefault="00F42140" w:rsidP="00866FED">
      <w:r>
        <w:separator/>
      </w:r>
    </w:p>
  </w:endnote>
  <w:endnote w:type="continuationSeparator" w:id="0">
    <w:p w:rsidR="00F42140" w:rsidRDefault="00F42140" w:rsidP="0086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40" w:rsidRDefault="00F42140" w:rsidP="00866FED">
      <w:r>
        <w:separator/>
      </w:r>
    </w:p>
  </w:footnote>
  <w:footnote w:type="continuationSeparator" w:id="0">
    <w:p w:rsidR="00F42140" w:rsidRDefault="00F42140" w:rsidP="0086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0750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6FED" w:rsidRPr="00866FED" w:rsidRDefault="00866FE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66FED">
          <w:rPr>
            <w:rFonts w:ascii="Times New Roman" w:hAnsi="Times New Roman"/>
            <w:sz w:val="28"/>
            <w:szCs w:val="28"/>
          </w:rPr>
          <w:fldChar w:fldCharType="begin"/>
        </w:r>
        <w:r w:rsidRPr="00866FE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66FED">
          <w:rPr>
            <w:rFonts w:ascii="Times New Roman" w:hAnsi="Times New Roman"/>
            <w:sz w:val="28"/>
            <w:szCs w:val="28"/>
          </w:rPr>
          <w:fldChar w:fldCharType="separate"/>
        </w:r>
        <w:r w:rsidR="00013B5F" w:rsidRPr="00013B5F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866F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66FED" w:rsidRDefault="00866F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B6"/>
    <w:rsid w:val="00013B5F"/>
    <w:rsid w:val="00094115"/>
    <w:rsid w:val="00124429"/>
    <w:rsid w:val="001F33AC"/>
    <w:rsid w:val="0028162A"/>
    <w:rsid w:val="00334834"/>
    <w:rsid w:val="00511EAB"/>
    <w:rsid w:val="005A7DE0"/>
    <w:rsid w:val="005E5136"/>
    <w:rsid w:val="00610D45"/>
    <w:rsid w:val="006A351C"/>
    <w:rsid w:val="006C61DF"/>
    <w:rsid w:val="007525DD"/>
    <w:rsid w:val="008432D4"/>
    <w:rsid w:val="00863DDE"/>
    <w:rsid w:val="00866FED"/>
    <w:rsid w:val="00914EE3"/>
    <w:rsid w:val="00953D8E"/>
    <w:rsid w:val="00964183"/>
    <w:rsid w:val="00A07806"/>
    <w:rsid w:val="00AD7EE7"/>
    <w:rsid w:val="00B2460C"/>
    <w:rsid w:val="00C015C1"/>
    <w:rsid w:val="00C667B6"/>
    <w:rsid w:val="00C73746"/>
    <w:rsid w:val="00CA3558"/>
    <w:rsid w:val="00EA0838"/>
    <w:rsid w:val="00F23AB4"/>
    <w:rsid w:val="00F4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46069"/>
  <w15:docId w15:val="{C6C3E469-3CA1-46E8-85F1-6B240079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83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CA35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8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0838"/>
    <w:rPr>
      <w:rFonts w:ascii="Segoe UI" w:eastAsia="Times New Roman" w:hAnsi="Segoe UI" w:cs="Segoe UI"/>
      <w:sz w:val="18"/>
      <w:szCs w:val="18"/>
      <w:lang w:val="en-US" w:bidi="en-US"/>
    </w:rPr>
  </w:style>
  <w:style w:type="paragraph" w:customStyle="1" w:styleId="ConsPlusNormal">
    <w:name w:val="ConsPlusNormal"/>
    <w:rsid w:val="00F23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35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A355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866F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FE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866F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FED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F8E8-05BA-496A-A2D6-3D5F5BD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Бажукова А.А.</cp:lastModifiedBy>
  <cp:revision>22</cp:revision>
  <cp:lastPrinted>2022-09-08T09:09:00Z</cp:lastPrinted>
  <dcterms:created xsi:type="dcterms:W3CDTF">2021-06-29T09:08:00Z</dcterms:created>
  <dcterms:modified xsi:type="dcterms:W3CDTF">2022-09-08T09:09:00Z</dcterms:modified>
</cp:coreProperties>
</file>